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RCHITECTURE NOW OFFENTLICHE ARCHITEKTUR HEUTE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RCHITECTURE NOW OFFENTLICHE ARCHITEKTUR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5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PUBLIC ARCHITECTURE NOW OFFENTLICHE ARCHITEKTUR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